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51EF" w14:textId="77777777" w:rsidR="00DE27EF" w:rsidRPr="004C0368" w:rsidRDefault="00422DCC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2C49EE74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86.2pt;height:372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55DC18D9" w14:textId="7D294779" w:rsidR="007553FC" w:rsidRDefault="00BC678C" w:rsidP="007553FC">
                  <w:pPr>
                    <w:pStyle w:val="Cabealho"/>
                    <w:tabs>
                      <w:tab w:val="clear" w:pos="4252"/>
                      <w:tab w:val="center" w:pos="2977"/>
                    </w:tabs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AVISO   </w:t>
                  </w:r>
                  <w:r w:rsidR="009D5ED5">
                    <w:rPr>
                      <w:rFonts w:ascii="Times New Roman" w:hAnsi="Times New Roman"/>
                      <w:b/>
                      <w:szCs w:val="24"/>
                    </w:rPr>
                    <w:t xml:space="preserve"> DE </w:t>
                  </w:r>
                  <w:r w:rsidR="007553FC" w:rsidRPr="007553FC">
                    <w:rPr>
                      <w:rFonts w:ascii="Times New Roman" w:hAnsi="Times New Roman"/>
                      <w:b/>
                      <w:szCs w:val="24"/>
                    </w:rPr>
                    <w:t xml:space="preserve">    LICITAÇÃO</w:t>
                  </w:r>
                </w:p>
                <w:p w14:paraId="33A7DF99" w14:textId="77777777" w:rsidR="00422DCC" w:rsidRPr="007553FC" w:rsidRDefault="00422DCC" w:rsidP="007553FC">
                  <w:pPr>
                    <w:pStyle w:val="Cabealho"/>
                    <w:tabs>
                      <w:tab w:val="clear" w:pos="4252"/>
                      <w:tab w:val="center" w:pos="2977"/>
                    </w:tabs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14:paraId="77B213F8" w14:textId="3F769B33" w:rsidR="007553FC" w:rsidRPr="007553FC" w:rsidRDefault="007553FC" w:rsidP="007553FC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TOMADA DE PREÇOS nº 00</w:t>
                  </w:r>
                  <w:r w:rsidR="00422DCC">
                    <w:rPr>
                      <w:sz w:val="24"/>
                      <w:szCs w:val="24"/>
                    </w:rPr>
                    <w:t>2</w:t>
                  </w:r>
                  <w:r w:rsidR="009D5ED5">
                    <w:rPr>
                      <w:sz w:val="24"/>
                      <w:szCs w:val="24"/>
                    </w:rPr>
                    <w:t>/20</w:t>
                  </w:r>
                  <w:r w:rsidR="00BC678C">
                    <w:rPr>
                      <w:sz w:val="24"/>
                      <w:szCs w:val="24"/>
                    </w:rPr>
                    <w:t>2</w:t>
                  </w:r>
                  <w:r w:rsidR="00E256EC">
                    <w:rPr>
                      <w:sz w:val="24"/>
                      <w:szCs w:val="24"/>
                    </w:rPr>
                    <w:t>2</w:t>
                  </w:r>
                  <w:r w:rsidRPr="007553FC">
                    <w:rPr>
                      <w:sz w:val="24"/>
                      <w:szCs w:val="24"/>
                    </w:rPr>
                    <w:t>-</w:t>
                  </w:r>
                  <w:r w:rsidR="009D5ED5">
                    <w:rPr>
                      <w:sz w:val="24"/>
                      <w:szCs w:val="24"/>
                    </w:rPr>
                    <w:t>PMA</w:t>
                  </w:r>
                  <w:r w:rsidRPr="007553FC">
                    <w:rPr>
                      <w:sz w:val="24"/>
                      <w:szCs w:val="24"/>
                    </w:rPr>
                    <w:t>, do tipo</w:t>
                  </w:r>
                  <w:r w:rsidR="00422DCC">
                    <w:rPr>
                      <w:sz w:val="24"/>
                      <w:szCs w:val="24"/>
                    </w:rPr>
                    <w:t xml:space="preserve"> técnica e preço</w:t>
                  </w:r>
                  <w:r w:rsidRPr="007553FC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422DCC" w:rsidRPr="00422DCC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422DCC">
                    <w:rPr>
                      <w:b/>
                      <w:sz w:val="24"/>
                      <w:szCs w:val="24"/>
                    </w:rPr>
                    <w:t>6</w:t>
                  </w:r>
                  <w:r w:rsidRPr="00FE1F90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422DCC">
                    <w:rPr>
                      <w:b/>
                      <w:sz w:val="24"/>
                      <w:szCs w:val="24"/>
                    </w:rPr>
                    <w:t>maio</w:t>
                  </w:r>
                  <w:r w:rsidRPr="007553FC">
                    <w:rPr>
                      <w:b/>
                      <w:sz w:val="24"/>
                      <w:szCs w:val="24"/>
                    </w:rPr>
                    <w:t xml:space="preserve"> d</w:t>
                  </w:r>
                  <w:proofErr w:type="spellStart"/>
                  <w:r w:rsidRPr="007553FC">
                    <w:rPr>
                      <w:b/>
                      <w:sz w:val="24"/>
                      <w:szCs w:val="24"/>
                    </w:rPr>
                    <w:t>e</w:t>
                  </w:r>
                  <w:proofErr w:type="spellEnd"/>
                  <w:r w:rsidRPr="007553FC">
                    <w:rPr>
                      <w:b/>
                      <w:sz w:val="24"/>
                      <w:szCs w:val="24"/>
                    </w:rPr>
                    <w:t xml:space="preserve"> 202</w:t>
                  </w:r>
                  <w:r w:rsidR="00EF56B7">
                    <w:rPr>
                      <w:b/>
                      <w:sz w:val="24"/>
                      <w:szCs w:val="24"/>
                    </w:rPr>
                    <w:t>2</w:t>
                  </w:r>
                  <w:r w:rsidR="008A595F">
                    <w:rPr>
                      <w:b/>
                      <w:color w:val="000000"/>
                      <w:sz w:val="24"/>
                      <w:szCs w:val="24"/>
                    </w:rPr>
                    <w:t xml:space="preserve"> às 13</w:t>
                  </w:r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>:00 h</w:t>
                  </w:r>
                  <w:r w:rsidRPr="007553FC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E256EC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422DCC">
                    <w:rPr>
                      <w:b/>
                      <w:bCs/>
                      <w:color w:val="000000"/>
                      <w:sz w:val="24"/>
                      <w:szCs w:val="24"/>
                    </w:rPr>
                    <w:t>182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BC678C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E256EC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FB579C">
                    <w:rPr>
                      <w:b/>
                      <w:bCs/>
                      <w:color w:val="000000"/>
                      <w:sz w:val="24"/>
                      <w:szCs w:val="24"/>
                    </w:rPr>
                    <w:t>PMA</w:t>
                  </w:r>
                  <w:r w:rsidRPr="007553F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05B51AD1" w14:textId="77777777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FD27203" w14:textId="152A72D0" w:rsidR="007553FC" w:rsidRDefault="007553FC" w:rsidP="007553FC">
                  <w:pPr>
                    <w:spacing w:before="120" w:after="120"/>
                    <w:ind w:right="60"/>
                    <w:jc w:val="both"/>
                    <w:rPr>
                      <w:b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OBJETO: </w:t>
                  </w:r>
                  <w:r w:rsidR="00422DCC" w:rsidRPr="00422DCC">
                    <w:rPr>
                      <w:b/>
                      <w:bCs/>
                      <w:sz w:val="24"/>
                      <w:szCs w:val="24"/>
                    </w:rPr>
                    <w:t>CONTRATAÇÃO DE EMPRESA ESPECIALIZADA NA EXECUÇÃO DE TODAS AS FASES DE GERENCIAMENTO E RECRUTAMENTO DE PESSOAL, VISANDO PREENCHIMENTO DE VAGAS NO QUADRO DESTA MUNICIPALIDADE”</w:t>
                  </w:r>
                </w:p>
                <w:p w14:paraId="176C8567" w14:textId="77777777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9468F9E" w14:textId="35B5EC6E" w:rsidR="007553FC" w:rsidRPr="007553FC" w:rsidRDefault="007553FC" w:rsidP="00713FA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Os interessados poderão retirar o Edital no Setor de Licitação da Prefeitura Municipal de Aperibé (mediante permuta de </w:t>
                  </w:r>
                  <w:r w:rsidR="00422DCC" w:rsidRPr="00422DCC">
                    <w:rPr>
                      <w:sz w:val="24"/>
                      <w:szCs w:val="24"/>
                    </w:rPr>
                    <w:t>1 toner nº 505</w:t>
                  </w:r>
                  <w:r w:rsidRPr="007553FC">
                    <w:rPr>
                      <w:sz w:val="24"/>
                      <w:szCs w:val="24"/>
                    </w:rPr>
                    <w:t>) ou no site</w:t>
                  </w:r>
                  <w:r w:rsidR="00422DCC">
                    <w:rPr>
                      <w:sz w:val="24"/>
                      <w:szCs w:val="24"/>
                    </w:rPr>
                    <w:t xml:space="preserve"> </w:t>
                  </w:r>
                  <w:r w:rsidRPr="007553FC">
                    <w:rPr>
                      <w:sz w:val="24"/>
                      <w:szCs w:val="24"/>
                    </w:rPr>
                    <w:t>www.aperibe.rj.gov.br/site/</w:t>
                  </w:r>
                  <w:proofErr w:type="spellStart"/>
                  <w:r w:rsidRPr="007553FC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7553FC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>rário de 1</w:t>
                  </w:r>
                  <w:r w:rsidR="00422DCC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:00 </w:t>
                  </w:r>
                  <w:proofErr w:type="spellStart"/>
                  <w:r w:rsidRPr="007553FC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 as 17:00hs de segunda a sexta-feira ou pelo </w:t>
                  </w:r>
                  <w:r w:rsidR="00422DCC" w:rsidRPr="007553FC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="00713FA7" w:rsidRPr="0088156B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7553F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63007A03" w14:textId="77777777" w:rsidR="009D5ED5" w:rsidRDefault="009D5ED5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2455A839" w14:textId="4151E0C9" w:rsidR="007553FC" w:rsidRPr="007553FC" w:rsidRDefault="007553FC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Aperibé/RJ, </w:t>
                  </w:r>
                  <w:r w:rsidR="00422DCC">
                    <w:rPr>
                      <w:sz w:val="24"/>
                      <w:szCs w:val="24"/>
                    </w:rPr>
                    <w:t>12</w:t>
                  </w:r>
                  <w:r w:rsidRPr="007553FC">
                    <w:rPr>
                      <w:sz w:val="24"/>
                      <w:szCs w:val="24"/>
                    </w:rPr>
                    <w:t xml:space="preserve"> de </w:t>
                  </w:r>
                  <w:r w:rsidR="00422DCC">
                    <w:rPr>
                      <w:sz w:val="24"/>
                      <w:szCs w:val="24"/>
                    </w:rPr>
                    <w:t>abril</w:t>
                  </w:r>
                  <w:r w:rsidR="00E256EC">
                    <w:rPr>
                      <w:sz w:val="24"/>
                      <w:szCs w:val="24"/>
                    </w:rPr>
                    <w:t xml:space="preserve"> de 2022</w:t>
                  </w:r>
                  <w:r w:rsidRPr="007553FC">
                    <w:rPr>
                      <w:sz w:val="24"/>
                      <w:szCs w:val="24"/>
                    </w:rPr>
                    <w:t>.</w:t>
                  </w:r>
                </w:p>
                <w:p w14:paraId="0523521A" w14:textId="77777777" w:rsidR="0023679F" w:rsidRDefault="0023679F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</w:p>
                <w:p w14:paraId="3711562F" w14:textId="77777777" w:rsidR="007553FC" w:rsidRPr="007553FC" w:rsidRDefault="0021473B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ULINO BAIRRAL</w:t>
                  </w:r>
                  <w:r w:rsidR="007553FC" w:rsidRPr="007553FC">
                    <w:rPr>
                      <w:b/>
                      <w:bCs/>
                    </w:rPr>
                    <w:t xml:space="preserve"> </w:t>
                  </w:r>
                </w:p>
                <w:p w14:paraId="2F241F65" w14:textId="77777777" w:rsidR="007553FC" w:rsidRPr="007553FC" w:rsidRDefault="007553FC" w:rsidP="007553FC">
                  <w:pPr>
                    <w:pStyle w:val="NormalArial"/>
                    <w:ind w:right="-496"/>
                    <w:jc w:val="center"/>
                  </w:pPr>
                  <w:r w:rsidRPr="007553FC">
                    <w:rPr>
                      <w:b/>
                    </w:rPr>
                    <w:t>Presidente da CPL</w:t>
                  </w:r>
                </w:p>
                <w:p w14:paraId="17D522C3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B4DAD8F" wp14:editId="5E08237C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7A8A" w14:textId="77777777" w:rsidR="00012A1F" w:rsidRDefault="00012A1F" w:rsidP="004C0368">
      <w:r>
        <w:separator/>
      </w:r>
    </w:p>
  </w:endnote>
  <w:endnote w:type="continuationSeparator" w:id="0">
    <w:p w14:paraId="668E5C93" w14:textId="77777777" w:rsidR="00012A1F" w:rsidRDefault="00012A1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3265" w14:textId="77777777" w:rsidR="00012A1F" w:rsidRDefault="00012A1F" w:rsidP="004C0368">
      <w:r>
        <w:separator/>
      </w:r>
    </w:p>
  </w:footnote>
  <w:footnote w:type="continuationSeparator" w:id="0">
    <w:p w14:paraId="7B2CF6EB" w14:textId="77777777" w:rsidR="00012A1F" w:rsidRDefault="00012A1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C893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64645BBA" wp14:editId="791FD93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5150ACE8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F0623B7" w14:textId="77777777" w:rsidR="00E256EC" w:rsidRPr="004C0368" w:rsidRDefault="00E256EC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4994D861" w14:textId="77777777" w:rsidR="004C0368" w:rsidRDefault="004C0368">
    <w:pPr>
      <w:pStyle w:val="Cabealho"/>
    </w:pPr>
  </w:p>
  <w:p w14:paraId="6E3DE437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2A1F"/>
    <w:rsid w:val="00032A4A"/>
    <w:rsid w:val="00047F81"/>
    <w:rsid w:val="00060BF9"/>
    <w:rsid w:val="00071866"/>
    <w:rsid w:val="00087915"/>
    <w:rsid w:val="00092134"/>
    <w:rsid w:val="00097EEF"/>
    <w:rsid w:val="000A455D"/>
    <w:rsid w:val="001023BB"/>
    <w:rsid w:val="00163221"/>
    <w:rsid w:val="0017396E"/>
    <w:rsid w:val="00181025"/>
    <w:rsid w:val="00181738"/>
    <w:rsid w:val="001A51E5"/>
    <w:rsid w:val="001A54C3"/>
    <w:rsid w:val="001B3079"/>
    <w:rsid w:val="001D49D8"/>
    <w:rsid w:val="00203633"/>
    <w:rsid w:val="0021473B"/>
    <w:rsid w:val="00230819"/>
    <w:rsid w:val="0023679F"/>
    <w:rsid w:val="002730B2"/>
    <w:rsid w:val="00291154"/>
    <w:rsid w:val="002A5977"/>
    <w:rsid w:val="0030571B"/>
    <w:rsid w:val="003267AB"/>
    <w:rsid w:val="00331310"/>
    <w:rsid w:val="00354510"/>
    <w:rsid w:val="0039130A"/>
    <w:rsid w:val="003E60FD"/>
    <w:rsid w:val="00414178"/>
    <w:rsid w:val="00422DCC"/>
    <w:rsid w:val="00427035"/>
    <w:rsid w:val="004C0368"/>
    <w:rsid w:val="004C2340"/>
    <w:rsid w:val="004D0C74"/>
    <w:rsid w:val="004E201F"/>
    <w:rsid w:val="004E2BC0"/>
    <w:rsid w:val="005771AD"/>
    <w:rsid w:val="005978B4"/>
    <w:rsid w:val="005A1B2C"/>
    <w:rsid w:val="005B5444"/>
    <w:rsid w:val="00610305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56A7"/>
    <w:rsid w:val="008A595F"/>
    <w:rsid w:val="008A7855"/>
    <w:rsid w:val="008B25E7"/>
    <w:rsid w:val="008B4C77"/>
    <w:rsid w:val="008B7ECF"/>
    <w:rsid w:val="00971CC1"/>
    <w:rsid w:val="009A5BAE"/>
    <w:rsid w:val="009C7D48"/>
    <w:rsid w:val="009D5ED5"/>
    <w:rsid w:val="009F3631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B0351"/>
    <w:rsid w:val="00BC4B5C"/>
    <w:rsid w:val="00BC678C"/>
    <w:rsid w:val="00BE7DCF"/>
    <w:rsid w:val="00C47437"/>
    <w:rsid w:val="00CE7B06"/>
    <w:rsid w:val="00D02636"/>
    <w:rsid w:val="00D0663F"/>
    <w:rsid w:val="00D13868"/>
    <w:rsid w:val="00D80AE8"/>
    <w:rsid w:val="00D97C79"/>
    <w:rsid w:val="00DD6E46"/>
    <w:rsid w:val="00DE27EF"/>
    <w:rsid w:val="00E2551E"/>
    <w:rsid w:val="00E256EC"/>
    <w:rsid w:val="00E27047"/>
    <w:rsid w:val="00E562D3"/>
    <w:rsid w:val="00E73F08"/>
    <w:rsid w:val="00E75AC0"/>
    <w:rsid w:val="00E826F6"/>
    <w:rsid w:val="00E92403"/>
    <w:rsid w:val="00EB0E70"/>
    <w:rsid w:val="00EF49C0"/>
    <w:rsid w:val="00EF56B7"/>
    <w:rsid w:val="00F671D4"/>
    <w:rsid w:val="00FB579C"/>
    <w:rsid w:val="00FC4F13"/>
    <w:rsid w:val="00FE1F90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B9D708"/>
  <w15:docId w15:val="{94B8F4E7-EB21-476E-9EE8-3519D0E9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C1C2-48FB-4EEB-BB5E-8B438A1F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77</cp:revision>
  <cp:lastPrinted>2022-01-05T12:58:00Z</cp:lastPrinted>
  <dcterms:created xsi:type="dcterms:W3CDTF">2019-01-29T15:22:00Z</dcterms:created>
  <dcterms:modified xsi:type="dcterms:W3CDTF">2022-04-12T18:15:00Z</dcterms:modified>
</cp:coreProperties>
</file>